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宋朝  舌尖上的大宋风华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宋朝  舌尖上的大宋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97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食在宋朝  舌尖上的大宋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